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DE920" w14:textId="0A0577C7" w:rsidR="00801E38" w:rsidRPr="003971EF" w:rsidRDefault="00E9499D" w:rsidP="00606CC3">
      <w:pPr>
        <w:pStyle w:val="Legenda"/>
        <w:keepNext/>
        <w:spacing w:after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b</w:t>
      </w:r>
      <w:bookmarkStart w:id="0" w:name="_GoBack"/>
      <w:bookmarkEnd w:id="0"/>
      <w:r w:rsidR="00801E38" w:rsidRPr="003971EF">
        <w:rPr>
          <w:rFonts w:ascii="Times New Roman" w:hAnsi="Times New Roman" w:cs="Times New Roman"/>
          <w:color w:val="auto"/>
        </w:rPr>
        <w:t xml:space="preserve">. </w:t>
      </w:r>
      <w:r w:rsidR="003C40A2" w:rsidRPr="003971EF">
        <w:rPr>
          <w:rFonts w:ascii="Times New Roman" w:hAnsi="Times New Roman" w:cs="Times New Roman"/>
          <w:color w:val="auto"/>
        </w:rPr>
        <w:t>1</w:t>
      </w:r>
      <w:r w:rsidR="00801E38" w:rsidRPr="003971EF">
        <w:rPr>
          <w:rFonts w:ascii="Times New Roman" w:hAnsi="Times New Roman" w:cs="Times New Roman"/>
          <w:color w:val="auto"/>
        </w:rPr>
        <w:t xml:space="preserve"> </w:t>
      </w:r>
      <w:r w:rsidR="00011A33" w:rsidRPr="003971EF">
        <w:rPr>
          <w:rFonts w:ascii="Times New Roman" w:hAnsi="Times New Roman" w:cs="Times New Roman"/>
          <w:color w:val="auto"/>
        </w:rPr>
        <w:t>Standardized</w:t>
      </w:r>
      <w:r w:rsidR="00801E38" w:rsidRPr="003971EF">
        <w:rPr>
          <w:rFonts w:ascii="Times New Roman" w:hAnsi="Times New Roman" w:cs="Times New Roman"/>
          <w:color w:val="auto"/>
        </w:rPr>
        <w:t xml:space="preserve"> death rates of diseases of affluence</w:t>
      </w:r>
      <w:r w:rsidR="00011A33" w:rsidRPr="003971EF">
        <w:rPr>
          <w:rFonts w:ascii="Times New Roman" w:hAnsi="Times New Roman" w:cs="Times New Roman"/>
          <w:color w:val="auto"/>
        </w:rPr>
        <w:t xml:space="preserve">, average 2008-2010, and GDP per </w:t>
      </w:r>
      <w:r w:rsidR="00737922" w:rsidRPr="00667ACB">
        <w:rPr>
          <w:rFonts w:ascii="Times New Roman" w:hAnsi="Times New Roman" w:cs="Times New Roman"/>
          <w:color w:val="auto"/>
        </w:rPr>
        <w:t>active population</w:t>
      </w:r>
      <w:r w:rsidR="00011A33" w:rsidRPr="00FB5F7D">
        <w:rPr>
          <w:rFonts w:ascii="Times New Roman" w:hAnsi="Times New Roman" w:cs="Times New Roman"/>
          <w:color w:val="auto"/>
        </w:rPr>
        <w:t>, 2008,</w:t>
      </w:r>
      <w:r w:rsidR="00801E38" w:rsidRPr="00FB5F7D">
        <w:rPr>
          <w:rFonts w:ascii="Times New Roman" w:hAnsi="Times New Roman" w:cs="Times New Roman"/>
          <w:color w:val="auto"/>
        </w:rPr>
        <w:t xml:space="preserve"> </w:t>
      </w:r>
      <w:r w:rsidR="00011A33" w:rsidRPr="00FB5F7D">
        <w:rPr>
          <w:rFonts w:ascii="Times New Roman" w:hAnsi="Times New Roman" w:cs="Times New Roman"/>
          <w:color w:val="auto"/>
        </w:rPr>
        <w:t>by region of residence, by deciles</w:t>
      </w:r>
    </w:p>
    <w:tbl>
      <w:tblPr>
        <w:tblStyle w:val="Tabela-Siatka"/>
        <w:tblpPr w:leftFromText="141" w:rightFromText="141" w:vertAnchor="text" w:horzAnchor="margin" w:tblpY="49"/>
        <w:tblW w:w="12599" w:type="dxa"/>
        <w:tblLook w:val="04A0" w:firstRow="1" w:lastRow="0" w:firstColumn="1" w:lastColumn="0" w:noHBand="0" w:noVBand="1"/>
      </w:tblPr>
      <w:tblGrid>
        <w:gridCol w:w="4296"/>
        <w:gridCol w:w="4356"/>
        <w:gridCol w:w="4326"/>
      </w:tblGrid>
      <w:tr w:rsidR="00741402" w:rsidRPr="003971EF" w14:paraId="7474BF50" w14:textId="77777777" w:rsidTr="0046122B">
        <w:trPr>
          <w:trHeight w:val="125"/>
        </w:trPr>
        <w:tc>
          <w:tcPr>
            <w:tcW w:w="0" w:type="auto"/>
          </w:tcPr>
          <w:p w14:paraId="3B7529B9" w14:textId="77777777" w:rsidR="00801E38" w:rsidRPr="003971EF" w:rsidRDefault="00801E38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971EF">
              <w:rPr>
                <w:rFonts w:cs="Times New Roman"/>
                <w:sz w:val="18"/>
                <w:szCs w:val="18"/>
                <w:lang w:val="en-GB"/>
              </w:rPr>
              <w:t>Diabetes mellitus</w:t>
            </w:r>
          </w:p>
        </w:tc>
        <w:tc>
          <w:tcPr>
            <w:tcW w:w="0" w:type="auto"/>
          </w:tcPr>
          <w:p w14:paraId="18CE616C" w14:textId="77777777" w:rsidR="00801E38" w:rsidRPr="003971EF" w:rsidRDefault="00B237F0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971EF">
              <w:rPr>
                <w:rFonts w:cs="Times New Roman"/>
                <w:sz w:val="18"/>
                <w:szCs w:val="18"/>
                <w:lang w:val="en-GB"/>
              </w:rPr>
              <w:t>Diseases of the respiratory system</w:t>
            </w:r>
          </w:p>
        </w:tc>
        <w:tc>
          <w:tcPr>
            <w:tcW w:w="0" w:type="auto"/>
          </w:tcPr>
          <w:p w14:paraId="407C1D17" w14:textId="77777777" w:rsidR="00801E38" w:rsidRPr="003971EF" w:rsidRDefault="00801E38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971EF">
              <w:rPr>
                <w:rFonts w:cs="Times New Roman"/>
                <w:sz w:val="18"/>
                <w:szCs w:val="18"/>
                <w:lang w:val="en-GB"/>
              </w:rPr>
              <w:t>Neoplasms</w:t>
            </w:r>
          </w:p>
        </w:tc>
      </w:tr>
      <w:tr w:rsidR="00741402" w:rsidRPr="003971EF" w14:paraId="71D4A68D" w14:textId="77777777" w:rsidTr="0046122B">
        <w:trPr>
          <w:trHeight w:val="2145"/>
        </w:trPr>
        <w:tc>
          <w:tcPr>
            <w:tcW w:w="0" w:type="auto"/>
          </w:tcPr>
          <w:p w14:paraId="3DDC5699" w14:textId="77777777" w:rsidR="00801E38" w:rsidRPr="00FB5F7D" w:rsidRDefault="000D5F7C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0048" behindDoc="1" locked="0" layoutInCell="1" allowOverlap="1" wp14:anchorId="69BF08E1" wp14:editId="60C47F7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540</wp:posOffset>
                  </wp:positionV>
                  <wp:extent cx="328295" cy="579120"/>
                  <wp:effectExtent l="0" t="0" r="0" b="0"/>
                  <wp:wrapThrough wrapText="bothSides">
                    <wp:wrapPolygon edited="0">
                      <wp:start x="0" y="0"/>
                      <wp:lineTo x="0" y="20605"/>
                      <wp:lineTo x="20054" y="20605"/>
                      <wp:lineTo x="20054" y="0"/>
                      <wp:lineTo x="0" y="0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" t="7401" r="90382" b="64596"/>
                          <a:stretch/>
                        </pic:blipFill>
                        <pic:spPr bwMode="auto">
                          <a:xfrm>
                            <a:off x="0" y="0"/>
                            <a:ext cx="328295" cy="57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1A33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48000" behindDoc="1" locked="0" layoutInCell="1" allowOverlap="1" wp14:anchorId="6D5C0A38" wp14:editId="7F00F37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11760</wp:posOffset>
                  </wp:positionV>
                  <wp:extent cx="2292350" cy="1803400"/>
                  <wp:effectExtent l="0" t="0" r="0" b="6350"/>
                  <wp:wrapThrough wrapText="bothSides">
                    <wp:wrapPolygon edited="0">
                      <wp:start x="0" y="0"/>
                      <wp:lineTo x="0" y="21448"/>
                      <wp:lineTo x="21361" y="21448"/>
                      <wp:lineTo x="21361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4" t="6411" r="14798" b="12059"/>
                          <a:stretch/>
                        </pic:blipFill>
                        <pic:spPr bwMode="auto">
                          <a:xfrm>
                            <a:off x="0" y="0"/>
                            <a:ext cx="229235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8F31335" w14:textId="77777777" w:rsidR="00801E38" w:rsidRPr="00FB5F7D" w:rsidRDefault="000D5F7C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4144" behindDoc="1" locked="0" layoutInCell="1" allowOverlap="1" wp14:anchorId="6287FB82" wp14:editId="15C892C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7940</wp:posOffset>
                  </wp:positionV>
                  <wp:extent cx="365760" cy="591820"/>
                  <wp:effectExtent l="0" t="0" r="0" b="0"/>
                  <wp:wrapThrough wrapText="bothSides">
                    <wp:wrapPolygon edited="0">
                      <wp:start x="0" y="0"/>
                      <wp:lineTo x="0" y="20858"/>
                      <wp:lineTo x="20250" y="20858"/>
                      <wp:lineTo x="20250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4" r="90300" b="64427"/>
                          <a:stretch/>
                        </pic:blipFill>
                        <pic:spPr bwMode="auto">
                          <a:xfrm>
                            <a:off x="0" y="0"/>
                            <a:ext cx="36576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2F6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2096" behindDoc="1" locked="0" layoutInCell="1" allowOverlap="1" wp14:anchorId="4AB2B880" wp14:editId="455CDDC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5880</wp:posOffset>
                  </wp:positionV>
                  <wp:extent cx="2514600" cy="1991995"/>
                  <wp:effectExtent l="0" t="0" r="0" b="8255"/>
                  <wp:wrapThrough wrapText="bothSides">
                    <wp:wrapPolygon edited="0">
                      <wp:start x="0" y="0"/>
                      <wp:lineTo x="0" y="21483"/>
                      <wp:lineTo x="21436" y="21483"/>
                      <wp:lineTo x="21436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1" t="6409" r="14807" b="11451"/>
                          <a:stretch/>
                        </pic:blipFill>
                        <pic:spPr bwMode="auto">
                          <a:xfrm>
                            <a:off x="0" y="0"/>
                            <a:ext cx="2514600" cy="1991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034BA1D" w14:textId="77777777" w:rsidR="00801E38" w:rsidRPr="00FB5F7D" w:rsidRDefault="000D5F7C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6B57FAD" wp14:editId="4BEFDBE6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7940</wp:posOffset>
                  </wp:positionV>
                  <wp:extent cx="335280" cy="581025"/>
                  <wp:effectExtent l="0" t="0" r="7620" b="9525"/>
                  <wp:wrapThrough wrapText="bothSides">
                    <wp:wrapPolygon edited="0">
                      <wp:start x="0" y="0"/>
                      <wp:lineTo x="0" y="21246"/>
                      <wp:lineTo x="20864" y="21246"/>
                      <wp:lineTo x="20864" y="0"/>
                      <wp:lineTo x="0" y="0"/>
                    </wp:wrapPolygon>
                  </wp:wrapThrough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" t="7682" r="90035" b="63785"/>
                          <a:stretch/>
                        </pic:blipFill>
                        <pic:spPr bwMode="auto">
                          <a:xfrm>
                            <a:off x="0" y="0"/>
                            <a:ext cx="335280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7ACB">
              <w:rPr>
                <w:rFonts w:eastAsia="Calibri" w:cs="Times New Roman"/>
                <w:noProof/>
                <w:sz w:val="22"/>
                <w:lang w:eastAsia="pl-PL"/>
              </w:rPr>
              <w:drawing>
                <wp:anchor distT="0" distB="0" distL="114300" distR="114300" simplePos="0" relativeHeight="251656192" behindDoc="1" locked="0" layoutInCell="1" allowOverlap="1" wp14:anchorId="4BD3EE68" wp14:editId="1C6DDC2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540</wp:posOffset>
                  </wp:positionV>
                  <wp:extent cx="2525395" cy="2001520"/>
                  <wp:effectExtent l="0" t="0" r="8255" b="0"/>
                  <wp:wrapThrough wrapText="bothSides">
                    <wp:wrapPolygon edited="0">
                      <wp:start x="0" y="0"/>
                      <wp:lineTo x="0" y="21381"/>
                      <wp:lineTo x="21508" y="21381"/>
                      <wp:lineTo x="21508" y="0"/>
                      <wp:lineTo x="0" y="0"/>
                    </wp:wrapPolygon>
                  </wp:wrapThrough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96" t="6429" r="14902" b="11579"/>
                          <a:stretch/>
                        </pic:blipFill>
                        <pic:spPr bwMode="auto">
                          <a:xfrm>
                            <a:off x="0" y="0"/>
                            <a:ext cx="2525395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402" w:rsidRPr="003971EF" w14:paraId="17FC6C37" w14:textId="77777777" w:rsidTr="0046122B">
        <w:trPr>
          <w:trHeight w:val="125"/>
        </w:trPr>
        <w:tc>
          <w:tcPr>
            <w:tcW w:w="0" w:type="auto"/>
          </w:tcPr>
          <w:p w14:paraId="06065C06" w14:textId="77777777" w:rsidR="00801E38" w:rsidRPr="00FB5F7D" w:rsidRDefault="00801E38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B5F7D">
              <w:rPr>
                <w:rFonts w:cs="Times New Roman"/>
                <w:sz w:val="18"/>
                <w:szCs w:val="18"/>
                <w:lang w:val="en-GB"/>
              </w:rPr>
              <w:t>Diseases of the circulatory system</w:t>
            </w:r>
          </w:p>
        </w:tc>
        <w:tc>
          <w:tcPr>
            <w:tcW w:w="0" w:type="auto"/>
          </w:tcPr>
          <w:p w14:paraId="3D04FBC4" w14:textId="77777777" w:rsidR="00801E38" w:rsidRPr="003971EF" w:rsidRDefault="00801E38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971EF">
              <w:rPr>
                <w:rFonts w:cs="Times New Roman"/>
                <w:sz w:val="18"/>
                <w:szCs w:val="18"/>
                <w:lang w:val="en-GB"/>
              </w:rPr>
              <w:t>Mental and behavioural disorders</w:t>
            </w:r>
          </w:p>
        </w:tc>
        <w:tc>
          <w:tcPr>
            <w:tcW w:w="0" w:type="auto"/>
          </w:tcPr>
          <w:p w14:paraId="033B60C7" w14:textId="77777777" w:rsidR="00801E38" w:rsidRPr="003971EF" w:rsidRDefault="00F81E4A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971EF">
              <w:rPr>
                <w:rFonts w:cs="Times New Roman"/>
                <w:sz w:val="18"/>
                <w:szCs w:val="18"/>
                <w:lang w:val="en-GB"/>
              </w:rPr>
              <w:t>GDP per inhabitant</w:t>
            </w:r>
          </w:p>
        </w:tc>
      </w:tr>
      <w:tr w:rsidR="00741402" w:rsidRPr="003971EF" w14:paraId="4DEEFDB2" w14:textId="77777777" w:rsidTr="00741402">
        <w:trPr>
          <w:trHeight w:val="3084"/>
        </w:trPr>
        <w:tc>
          <w:tcPr>
            <w:tcW w:w="0" w:type="auto"/>
          </w:tcPr>
          <w:p w14:paraId="49D03D1E" w14:textId="77777777" w:rsidR="00801E38" w:rsidRPr="00FB5F7D" w:rsidRDefault="00316F6D" w:rsidP="00741402">
            <w:pPr>
              <w:spacing w:line="360" w:lineRule="auto"/>
              <w:jc w:val="both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3DA4A6BB" wp14:editId="709D1B7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05</wp:posOffset>
                  </wp:positionV>
                  <wp:extent cx="401320" cy="59055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506" y="20903"/>
                      <wp:lineTo x="20506" y="0"/>
                      <wp:lineTo x="0" y="0"/>
                    </wp:wrapPolygon>
                  </wp:wrapThrough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" t="7395" r="88372" b="64201"/>
                          <a:stretch/>
                        </pic:blipFill>
                        <pic:spPr bwMode="auto">
                          <a:xfrm>
                            <a:off x="0" y="0"/>
                            <a:ext cx="40132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402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6347628" wp14:editId="35A5BE2A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1905</wp:posOffset>
                  </wp:positionV>
                  <wp:extent cx="2590800" cy="2015069"/>
                  <wp:effectExtent l="0" t="0" r="0" b="4445"/>
                  <wp:wrapThrough wrapText="bothSides">
                    <wp:wrapPolygon edited="0">
                      <wp:start x="0" y="0"/>
                      <wp:lineTo x="0" y="21443"/>
                      <wp:lineTo x="21441" y="21443"/>
                      <wp:lineTo x="21441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4" t="6891" r="14538" b="11933"/>
                          <a:stretch/>
                        </pic:blipFill>
                        <pic:spPr bwMode="auto">
                          <a:xfrm>
                            <a:off x="0" y="0"/>
                            <a:ext cx="2590800" cy="2015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4C58F26" w14:textId="77777777" w:rsidR="00741402" w:rsidRPr="00FB5F7D" w:rsidRDefault="00231B79" w:rsidP="00741402">
            <w:pPr>
              <w:jc w:val="both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327D1EBC" wp14:editId="0510E51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05</wp:posOffset>
                  </wp:positionV>
                  <wp:extent cx="360680" cy="650240"/>
                  <wp:effectExtent l="0" t="0" r="1270" b="0"/>
                  <wp:wrapThrough wrapText="bothSides">
                    <wp:wrapPolygon edited="0">
                      <wp:start x="0" y="0"/>
                      <wp:lineTo x="0" y="20883"/>
                      <wp:lineTo x="20535" y="20883"/>
                      <wp:lineTo x="20535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" t="7143" r="90382" b="64069"/>
                          <a:stretch/>
                        </pic:blipFill>
                        <pic:spPr bwMode="auto">
                          <a:xfrm>
                            <a:off x="0" y="0"/>
                            <a:ext cx="360680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A50"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7431988A" wp14:editId="2DB5E9A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2626360" cy="2074545"/>
                  <wp:effectExtent l="0" t="0" r="2540" b="1905"/>
                  <wp:wrapThrough wrapText="bothSides">
                    <wp:wrapPolygon edited="0">
                      <wp:start x="0" y="0"/>
                      <wp:lineTo x="0" y="21421"/>
                      <wp:lineTo x="21464" y="21421"/>
                      <wp:lineTo x="21464" y="0"/>
                      <wp:lineTo x="0" y="0"/>
                    </wp:wrapPolygon>
                  </wp:wrapThrough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5" t="6061" r="14652" b="11688"/>
                          <a:stretch/>
                        </pic:blipFill>
                        <pic:spPr bwMode="auto">
                          <a:xfrm>
                            <a:off x="0" y="0"/>
                            <a:ext cx="2626360" cy="207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A118A2F" w14:textId="77777777" w:rsidR="00801E38" w:rsidRPr="00FB5F7D" w:rsidRDefault="00331EB8" w:rsidP="00606CC3">
            <w:pPr>
              <w:spacing w:line="36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69504" behindDoc="1" locked="0" layoutInCell="1" allowOverlap="1" wp14:anchorId="36D0BD4D" wp14:editId="00FAF77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905</wp:posOffset>
                  </wp:positionV>
                  <wp:extent cx="360680" cy="660400"/>
                  <wp:effectExtent l="0" t="0" r="1270" b="6350"/>
                  <wp:wrapThrough wrapText="bothSides">
                    <wp:wrapPolygon edited="0">
                      <wp:start x="0" y="0"/>
                      <wp:lineTo x="0" y="21185"/>
                      <wp:lineTo x="20535" y="21185"/>
                      <wp:lineTo x="20535" y="0"/>
                      <wp:lineTo x="0" y="0"/>
                    </wp:wrapPolygon>
                  </wp:wrapThrough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" t="7379" r="90590" b="64085"/>
                          <a:stretch/>
                        </pic:blipFill>
                        <pic:spPr bwMode="auto">
                          <a:xfrm>
                            <a:off x="0" y="0"/>
                            <a:ext cx="36068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120">
              <w:rPr>
                <w:rFonts w:cs="Times New Roman"/>
                <w:noProof/>
                <w:lang w:eastAsia="pl-PL"/>
              </w:rPr>
              <w:drawing>
                <wp:anchor distT="0" distB="0" distL="114300" distR="114300" simplePos="0" relativeHeight="251645952" behindDoc="1" locked="0" layoutInCell="1" allowOverlap="1" wp14:anchorId="36F41E18" wp14:editId="4E33495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609215" cy="2052320"/>
                  <wp:effectExtent l="0" t="0" r="635" b="5080"/>
                  <wp:wrapThrough wrapText="bothSides">
                    <wp:wrapPolygon edited="0">
                      <wp:start x="0" y="0"/>
                      <wp:lineTo x="0" y="21453"/>
                      <wp:lineTo x="21448" y="21453"/>
                      <wp:lineTo x="21448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5" t="6560" r="14853" b="11932"/>
                          <a:stretch/>
                        </pic:blipFill>
                        <pic:spPr bwMode="auto">
                          <a:xfrm>
                            <a:off x="0" y="0"/>
                            <a:ext cx="2609215" cy="2052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878096" w14:textId="77777777" w:rsidR="0046122B" w:rsidRPr="00FB5F7D" w:rsidRDefault="0046122B" w:rsidP="00606CC3">
      <w:pPr>
        <w:pStyle w:val="Legenda"/>
        <w:keepNext/>
        <w:spacing w:after="0" w:line="360" w:lineRule="auto"/>
        <w:rPr>
          <w:rFonts w:ascii="Times New Roman" w:hAnsi="Times New Roman" w:cs="Times New Roman"/>
          <w:b w:val="0"/>
          <w:color w:val="auto"/>
          <w:szCs w:val="20"/>
        </w:rPr>
      </w:pPr>
    </w:p>
    <w:p w14:paraId="2E72A53B" w14:textId="781DAF4F" w:rsidR="00801E38" w:rsidRPr="00CA66AF" w:rsidRDefault="00801E38" w:rsidP="00CA66AF">
      <w:pPr>
        <w:pStyle w:val="Legenda"/>
        <w:keepNext/>
        <w:spacing w:after="0" w:line="360" w:lineRule="auto"/>
        <w:rPr>
          <w:rFonts w:ascii="Times New Roman" w:hAnsi="Times New Roman" w:cs="Times New Roman"/>
          <w:sz w:val="22"/>
        </w:rPr>
        <w:sectPr w:rsidR="00801E38" w:rsidRPr="00CA66AF" w:rsidSect="00801E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971EF">
        <w:rPr>
          <w:rFonts w:ascii="Times New Roman" w:hAnsi="Times New Roman" w:cs="Times New Roman"/>
          <w:b w:val="0"/>
          <w:color w:val="auto"/>
          <w:szCs w:val="20"/>
        </w:rPr>
        <w:t>Source: own compilation</w:t>
      </w:r>
    </w:p>
    <w:p w14:paraId="38D8397F" w14:textId="77777777" w:rsidR="00C7047D" w:rsidRPr="003971EF" w:rsidRDefault="00C7047D" w:rsidP="00CA66AF">
      <w:pPr>
        <w:pStyle w:val="Legenda"/>
        <w:keepNext/>
        <w:spacing w:after="0" w:line="360" w:lineRule="auto"/>
        <w:rPr>
          <w:rFonts w:cs="Times New Roman"/>
        </w:rPr>
      </w:pPr>
    </w:p>
    <w:sectPr w:rsidR="00C7047D" w:rsidRPr="003971EF" w:rsidSect="002E507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346DE" w15:done="0"/>
  <w15:commentEx w15:paraId="2340B994" w15:done="0"/>
  <w15:commentEx w15:paraId="4D2A3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9683B" w14:textId="77777777" w:rsidR="00DF40CB" w:rsidRDefault="00DF40CB" w:rsidP="00707214">
      <w:pPr>
        <w:spacing w:line="240" w:lineRule="auto"/>
      </w:pPr>
      <w:r>
        <w:separator/>
      </w:r>
    </w:p>
  </w:endnote>
  <w:endnote w:type="continuationSeparator" w:id="0">
    <w:p w14:paraId="64E7C8D0" w14:textId="77777777" w:rsidR="00DF40CB" w:rsidRDefault="00DF40CB" w:rsidP="0070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48AE4" w14:textId="77777777" w:rsidR="00DF40CB" w:rsidRDefault="00DF40CB" w:rsidP="00707214">
      <w:pPr>
        <w:spacing w:line="240" w:lineRule="auto"/>
      </w:pPr>
      <w:r>
        <w:separator/>
      </w:r>
    </w:p>
  </w:footnote>
  <w:footnote w:type="continuationSeparator" w:id="0">
    <w:p w14:paraId="2CE5D10E" w14:textId="77777777" w:rsidR="00DF40CB" w:rsidRDefault="00DF40CB" w:rsidP="00707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8D1"/>
    <w:multiLevelType w:val="hybridMultilevel"/>
    <w:tmpl w:val="6C16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CE0"/>
    <w:multiLevelType w:val="hybridMultilevel"/>
    <w:tmpl w:val="EF60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2C5"/>
    <w:multiLevelType w:val="hybridMultilevel"/>
    <w:tmpl w:val="9CD88C60"/>
    <w:lvl w:ilvl="0" w:tplc="4DC4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826"/>
    <w:multiLevelType w:val="hybridMultilevel"/>
    <w:tmpl w:val="2710E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42619"/>
    <w:multiLevelType w:val="hybridMultilevel"/>
    <w:tmpl w:val="6ED43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F039F2"/>
    <w:multiLevelType w:val="hybridMultilevel"/>
    <w:tmpl w:val="67F4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1D0"/>
    <w:multiLevelType w:val="hybridMultilevel"/>
    <w:tmpl w:val="0046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91"/>
    <w:rsid w:val="000040A2"/>
    <w:rsid w:val="00011A33"/>
    <w:rsid w:val="000373E7"/>
    <w:rsid w:val="0004042C"/>
    <w:rsid w:val="000415EA"/>
    <w:rsid w:val="000712B5"/>
    <w:rsid w:val="00072711"/>
    <w:rsid w:val="00080B46"/>
    <w:rsid w:val="00097891"/>
    <w:rsid w:val="000A1DA7"/>
    <w:rsid w:val="000A3B40"/>
    <w:rsid w:val="000B70C2"/>
    <w:rsid w:val="000B775F"/>
    <w:rsid w:val="000C38DA"/>
    <w:rsid w:val="000D16E3"/>
    <w:rsid w:val="000D254D"/>
    <w:rsid w:val="000D41A1"/>
    <w:rsid w:val="000D5F7C"/>
    <w:rsid w:val="000F64F3"/>
    <w:rsid w:val="00101573"/>
    <w:rsid w:val="001020C6"/>
    <w:rsid w:val="001076F1"/>
    <w:rsid w:val="00114595"/>
    <w:rsid w:val="00130489"/>
    <w:rsid w:val="00134793"/>
    <w:rsid w:val="0014767B"/>
    <w:rsid w:val="00166F3E"/>
    <w:rsid w:val="00192AE9"/>
    <w:rsid w:val="00193C5A"/>
    <w:rsid w:val="001A24EF"/>
    <w:rsid w:val="001A3AAA"/>
    <w:rsid w:val="001B7DCA"/>
    <w:rsid w:val="001C0786"/>
    <w:rsid w:val="001C55EB"/>
    <w:rsid w:val="001C6808"/>
    <w:rsid w:val="001C7549"/>
    <w:rsid w:val="001E2B1B"/>
    <w:rsid w:val="001F2B5C"/>
    <w:rsid w:val="001F5A51"/>
    <w:rsid w:val="00200DAF"/>
    <w:rsid w:val="00207DD7"/>
    <w:rsid w:val="002207C6"/>
    <w:rsid w:val="0022150A"/>
    <w:rsid w:val="00224971"/>
    <w:rsid w:val="00231B79"/>
    <w:rsid w:val="0025247E"/>
    <w:rsid w:val="002625A4"/>
    <w:rsid w:val="0027709E"/>
    <w:rsid w:val="00283918"/>
    <w:rsid w:val="002A25D5"/>
    <w:rsid w:val="002A37CF"/>
    <w:rsid w:val="002A6682"/>
    <w:rsid w:val="002B7612"/>
    <w:rsid w:val="002B7FC1"/>
    <w:rsid w:val="002E5072"/>
    <w:rsid w:val="002F2B77"/>
    <w:rsid w:val="003074F6"/>
    <w:rsid w:val="00316F6D"/>
    <w:rsid w:val="00331EB8"/>
    <w:rsid w:val="003341FA"/>
    <w:rsid w:val="00345DEF"/>
    <w:rsid w:val="0036360D"/>
    <w:rsid w:val="003756E5"/>
    <w:rsid w:val="003808FE"/>
    <w:rsid w:val="003968EE"/>
    <w:rsid w:val="003971EF"/>
    <w:rsid w:val="003A22F4"/>
    <w:rsid w:val="003A2892"/>
    <w:rsid w:val="003A725B"/>
    <w:rsid w:val="003B2EBB"/>
    <w:rsid w:val="003C40A2"/>
    <w:rsid w:val="003D03E4"/>
    <w:rsid w:val="003D2597"/>
    <w:rsid w:val="003D4695"/>
    <w:rsid w:val="003F32C5"/>
    <w:rsid w:val="003F629A"/>
    <w:rsid w:val="004060FB"/>
    <w:rsid w:val="0041358B"/>
    <w:rsid w:val="004400BB"/>
    <w:rsid w:val="00441DE0"/>
    <w:rsid w:val="0045567B"/>
    <w:rsid w:val="0046122B"/>
    <w:rsid w:val="00461921"/>
    <w:rsid w:val="0046476C"/>
    <w:rsid w:val="004804F5"/>
    <w:rsid w:val="00493889"/>
    <w:rsid w:val="00496C13"/>
    <w:rsid w:val="004B5123"/>
    <w:rsid w:val="004D7F91"/>
    <w:rsid w:val="004E7C14"/>
    <w:rsid w:val="004F3544"/>
    <w:rsid w:val="004F3680"/>
    <w:rsid w:val="00517B1D"/>
    <w:rsid w:val="005227BD"/>
    <w:rsid w:val="005229A4"/>
    <w:rsid w:val="00527D9A"/>
    <w:rsid w:val="00543958"/>
    <w:rsid w:val="00560DA1"/>
    <w:rsid w:val="005670D4"/>
    <w:rsid w:val="0058690E"/>
    <w:rsid w:val="00593F5F"/>
    <w:rsid w:val="005A35B6"/>
    <w:rsid w:val="005A36DF"/>
    <w:rsid w:val="005B693D"/>
    <w:rsid w:val="005B6E2F"/>
    <w:rsid w:val="005C1444"/>
    <w:rsid w:val="005C7D88"/>
    <w:rsid w:val="005D2DC3"/>
    <w:rsid w:val="005D4590"/>
    <w:rsid w:val="005E6E89"/>
    <w:rsid w:val="005F65C9"/>
    <w:rsid w:val="00606CC3"/>
    <w:rsid w:val="00641D84"/>
    <w:rsid w:val="00646819"/>
    <w:rsid w:val="00657411"/>
    <w:rsid w:val="00667ACB"/>
    <w:rsid w:val="006737F1"/>
    <w:rsid w:val="006862F2"/>
    <w:rsid w:val="00692DB5"/>
    <w:rsid w:val="006A1DCD"/>
    <w:rsid w:val="006B7A62"/>
    <w:rsid w:val="006C1DAB"/>
    <w:rsid w:val="006D04FA"/>
    <w:rsid w:val="006D39AB"/>
    <w:rsid w:val="006D4754"/>
    <w:rsid w:val="006E4A04"/>
    <w:rsid w:val="006F3906"/>
    <w:rsid w:val="006F5091"/>
    <w:rsid w:val="006F5A9B"/>
    <w:rsid w:val="00707214"/>
    <w:rsid w:val="00737922"/>
    <w:rsid w:val="00741402"/>
    <w:rsid w:val="0076105E"/>
    <w:rsid w:val="00762878"/>
    <w:rsid w:val="00764360"/>
    <w:rsid w:val="007725A1"/>
    <w:rsid w:val="00772F35"/>
    <w:rsid w:val="00790D5C"/>
    <w:rsid w:val="0079172B"/>
    <w:rsid w:val="007B3A41"/>
    <w:rsid w:val="007C20BD"/>
    <w:rsid w:val="007E6258"/>
    <w:rsid w:val="007F0669"/>
    <w:rsid w:val="007F2B72"/>
    <w:rsid w:val="007F4419"/>
    <w:rsid w:val="007F631C"/>
    <w:rsid w:val="00801E38"/>
    <w:rsid w:val="008056A7"/>
    <w:rsid w:val="00810C52"/>
    <w:rsid w:val="00816787"/>
    <w:rsid w:val="00816D91"/>
    <w:rsid w:val="008312FF"/>
    <w:rsid w:val="00832808"/>
    <w:rsid w:val="008710C9"/>
    <w:rsid w:val="00877356"/>
    <w:rsid w:val="00886064"/>
    <w:rsid w:val="008A67EA"/>
    <w:rsid w:val="008A6D76"/>
    <w:rsid w:val="008B1BBF"/>
    <w:rsid w:val="008B217F"/>
    <w:rsid w:val="008B22F3"/>
    <w:rsid w:val="008C3C95"/>
    <w:rsid w:val="008C72F8"/>
    <w:rsid w:val="008D0DC3"/>
    <w:rsid w:val="008E0047"/>
    <w:rsid w:val="008F2666"/>
    <w:rsid w:val="008F74F1"/>
    <w:rsid w:val="00902329"/>
    <w:rsid w:val="00904533"/>
    <w:rsid w:val="009109D9"/>
    <w:rsid w:val="00912BB9"/>
    <w:rsid w:val="00920197"/>
    <w:rsid w:val="0092690D"/>
    <w:rsid w:val="00942053"/>
    <w:rsid w:val="009430CD"/>
    <w:rsid w:val="009505FF"/>
    <w:rsid w:val="009524ED"/>
    <w:rsid w:val="0095635C"/>
    <w:rsid w:val="0096341A"/>
    <w:rsid w:val="00964D38"/>
    <w:rsid w:val="00987ACC"/>
    <w:rsid w:val="009A5E53"/>
    <w:rsid w:val="009B02F6"/>
    <w:rsid w:val="009C0C3C"/>
    <w:rsid w:val="009C768E"/>
    <w:rsid w:val="00A01B7D"/>
    <w:rsid w:val="00A02FDC"/>
    <w:rsid w:val="00A05D77"/>
    <w:rsid w:val="00A20232"/>
    <w:rsid w:val="00A222EE"/>
    <w:rsid w:val="00A26CE4"/>
    <w:rsid w:val="00A31A46"/>
    <w:rsid w:val="00A37B35"/>
    <w:rsid w:val="00A47023"/>
    <w:rsid w:val="00A53E7F"/>
    <w:rsid w:val="00A55B5D"/>
    <w:rsid w:val="00A72980"/>
    <w:rsid w:val="00A81EA3"/>
    <w:rsid w:val="00A925DD"/>
    <w:rsid w:val="00A97E96"/>
    <w:rsid w:val="00AA0E80"/>
    <w:rsid w:val="00AA690C"/>
    <w:rsid w:val="00AB0FD0"/>
    <w:rsid w:val="00AC5EB2"/>
    <w:rsid w:val="00AD05AA"/>
    <w:rsid w:val="00AD4C65"/>
    <w:rsid w:val="00AF38D6"/>
    <w:rsid w:val="00AF54D9"/>
    <w:rsid w:val="00B17910"/>
    <w:rsid w:val="00B237F0"/>
    <w:rsid w:val="00B43458"/>
    <w:rsid w:val="00B51FC0"/>
    <w:rsid w:val="00B7331C"/>
    <w:rsid w:val="00B760AB"/>
    <w:rsid w:val="00B94FF1"/>
    <w:rsid w:val="00BB17B1"/>
    <w:rsid w:val="00BC5562"/>
    <w:rsid w:val="00BD5CAD"/>
    <w:rsid w:val="00BE6903"/>
    <w:rsid w:val="00BF5445"/>
    <w:rsid w:val="00BF6FD5"/>
    <w:rsid w:val="00C101ED"/>
    <w:rsid w:val="00C12730"/>
    <w:rsid w:val="00C1680F"/>
    <w:rsid w:val="00C24ACD"/>
    <w:rsid w:val="00C25B8F"/>
    <w:rsid w:val="00C25C9E"/>
    <w:rsid w:val="00C40A6B"/>
    <w:rsid w:val="00C52C9E"/>
    <w:rsid w:val="00C56177"/>
    <w:rsid w:val="00C578C4"/>
    <w:rsid w:val="00C63F1B"/>
    <w:rsid w:val="00C7047D"/>
    <w:rsid w:val="00C85196"/>
    <w:rsid w:val="00C8562C"/>
    <w:rsid w:val="00C868B1"/>
    <w:rsid w:val="00C90CAE"/>
    <w:rsid w:val="00C91293"/>
    <w:rsid w:val="00CA66AF"/>
    <w:rsid w:val="00D54518"/>
    <w:rsid w:val="00D66182"/>
    <w:rsid w:val="00D736B5"/>
    <w:rsid w:val="00DA1FC8"/>
    <w:rsid w:val="00DA45BA"/>
    <w:rsid w:val="00DB456C"/>
    <w:rsid w:val="00DC0EA0"/>
    <w:rsid w:val="00DC1B12"/>
    <w:rsid w:val="00DC4952"/>
    <w:rsid w:val="00DC5F52"/>
    <w:rsid w:val="00DC6926"/>
    <w:rsid w:val="00DD1F52"/>
    <w:rsid w:val="00DE4E30"/>
    <w:rsid w:val="00DE7A00"/>
    <w:rsid w:val="00DE7E63"/>
    <w:rsid w:val="00DF2BB5"/>
    <w:rsid w:val="00DF40CB"/>
    <w:rsid w:val="00E05D1B"/>
    <w:rsid w:val="00E2265E"/>
    <w:rsid w:val="00E40524"/>
    <w:rsid w:val="00E420DF"/>
    <w:rsid w:val="00E56D14"/>
    <w:rsid w:val="00E61622"/>
    <w:rsid w:val="00E8071A"/>
    <w:rsid w:val="00E83536"/>
    <w:rsid w:val="00E84206"/>
    <w:rsid w:val="00E9499D"/>
    <w:rsid w:val="00E96C58"/>
    <w:rsid w:val="00EA0010"/>
    <w:rsid w:val="00EA6E5F"/>
    <w:rsid w:val="00EB45E4"/>
    <w:rsid w:val="00EB5A50"/>
    <w:rsid w:val="00EC2C91"/>
    <w:rsid w:val="00EC3965"/>
    <w:rsid w:val="00EF2FAC"/>
    <w:rsid w:val="00EF34D7"/>
    <w:rsid w:val="00EF5629"/>
    <w:rsid w:val="00F104F5"/>
    <w:rsid w:val="00F12A33"/>
    <w:rsid w:val="00F17C36"/>
    <w:rsid w:val="00F22493"/>
    <w:rsid w:val="00F23219"/>
    <w:rsid w:val="00F50572"/>
    <w:rsid w:val="00F70120"/>
    <w:rsid w:val="00F81E4A"/>
    <w:rsid w:val="00FA7CDF"/>
    <w:rsid w:val="00FB533D"/>
    <w:rsid w:val="00FB5F7D"/>
    <w:rsid w:val="00FB6962"/>
    <w:rsid w:val="00FB7B0E"/>
    <w:rsid w:val="00FD343C"/>
    <w:rsid w:val="00FD6B95"/>
    <w:rsid w:val="00FE0E71"/>
    <w:rsid w:val="00FE472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26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1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2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97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C303-7BF7-4331-80D0-94C49E1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4</cp:revision>
  <dcterms:created xsi:type="dcterms:W3CDTF">2016-07-15T10:19:00Z</dcterms:created>
  <dcterms:modified xsi:type="dcterms:W3CDTF">2016-07-15T10:20:00Z</dcterms:modified>
</cp:coreProperties>
</file>